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00" w:rsidRPr="00653C8C" w:rsidRDefault="00FA5C00" w:rsidP="004E4FA1">
      <w:pPr>
        <w:pStyle w:val="a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</w:t>
      </w:r>
    </w:p>
    <w:p w:rsidR="00FA5C00" w:rsidRDefault="00FA5C00" w:rsidP="004E4F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E4FA1" w:rsidRDefault="004E4FA1" w:rsidP="004E4FA1">
      <w:pPr>
        <w:jc w:val="right"/>
        <w:rPr>
          <w:sz w:val="28"/>
          <w:szCs w:val="28"/>
        </w:rPr>
      </w:pPr>
    </w:p>
    <w:p w:rsidR="004E4FA1" w:rsidRDefault="004E4FA1" w:rsidP="004E4FA1">
      <w:pPr>
        <w:jc w:val="right"/>
        <w:rPr>
          <w:sz w:val="28"/>
          <w:szCs w:val="28"/>
        </w:rPr>
      </w:pPr>
    </w:p>
    <w:p w:rsidR="004E4FA1" w:rsidRDefault="004E4FA1" w:rsidP="00FA5C00">
      <w:pPr>
        <w:jc w:val="center"/>
        <w:rPr>
          <w:sz w:val="28"/>
          <w:szCs w:val="28"/>
        </w:rPr>
        <w:sectPr w:rsidR="004E4FA1" w:rsidSect="005F44CA">
          <w:pgSz w:w="16838" w:h="11906" w:orient="landscape"/>
          <w:pgMar w:top="1701" w:right="1134" w:bottom="851" w:left="1276" w:header="709" w:footer="709" w:gutter="0"/>
          <w:cols w:num="2" w:space="5843"/>
          <w:docGrid w:linePitch="360"/>
        </w:sectPr>
      </w:pPr>
    </w:p>
    <w:p w:rsidR="005A4EF5" w:rsidRPr="00E70AB0" w:rsidRDefault="005A4EF5" w:rsidP="005A4EF5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E70AB0">
        <w:rPr>
          <w:sz w:val="28"/>
        </w:rPr>
        <w:lastRenderedPageBreak/>
        <w:t>Заявка</w:t>
      </w:r>
    </w:p>
    <w:p w:rsidR="005A4EF5" w:rsidRPr="00E70AB0" w:rsidRDefault="005A4EF5" w:rsidP="005A4EF5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E70AB0">
        <w:rPr>
          <w:sz w:val="28"/>
        </w:rPr>
        <w:t xml:space="preserve">на участие в фестивале детского художественного творчества «Дорога и дети» </w:t>
      </w:r>
    </w:p>
    <w:p w:rsidR="005A4EF5" w:rsidRPr="00E70AB0" w:rsidRDefault="005A4EF5" w:rsidP="005A4EF5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5A4EF5" w:rsidRPr="00E70AB0" w:rsidRDefault="005A4EF5" w:rsidP="005A4EF5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E70AB0">
        <w:rPr>
          <w:sz w:val="28"/>
        </w:rPr>
        <w:t>_______________________________________________________________________________________________________</w:t>
      </w:r>
    </w:p>
    <w:p w:rsidR="005A4EF5" w:rsidRPr="005A4EF5" w:rsidRDefault="005A4EF5" w:rsidP="005A4EF5">
      <w:pPr>
        <w:widowControl w:val="0"/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27"/>
        <w:jc w:val="center"/>
        <w:rPr>
          <w:sz w:val="24"/>
        </w:rPr>
      </w:pPr>
      <w:r w:rsidRPr="005A4EF5">
        <w:rPr>
          <w:sz w:val="24"/>
        </w:rPr>
        <w:t>(наименование муниципального образования)</w:t>
      </w:r>
    </w:p>
    <w:p w:rsidR="005A4EF5" w:rsidRPr="005A4EF5" w:rsidRDefault="005A4EF5" w:rsidP="005A4EF5">
      <w:pPr>
        <w:widowControl w:val="0"/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1878"/>
        <w:gridCol w:w="773"/>
        <w:gridCol w:w="1318"/>
        <w:gridCol w:w="1333"/>
        <w:gridCol w:w="1487"/>
        <w:gridCol w:w="1857"/>
        <w:gridCol w:w="1857"/>
        <w:gridCol w:w="1582"/>
        <w:gridCol w:w="1366"/>
      </w:tblGrid>
      <w:tr w:rsidR="00AA5E2C" w:rsidRPr="005A4EF5" w:rsidTr="00AA5E2C">
        <w:tc>
          <w:tcPr>
            <w:tcW w:w="459" w:type="pct"/>
          </w:tcPr>
          <w:p w:rsidR="00E20E24" w:rsidRPr="005A4EF5" w:rsidRDefault="00E20E24" w:rsidP="00AA5E2C">
            <w:pPr>
              <w:suppressAutoHyphens/>
              <w:jc w:val="center"/>
              <w:rPr>
                <w:sz w:val="24"/>
                <w:lang w:eastAsia="zh-CN"/>
              </w:rPr>
            </w:pPr>
            <w:r w:rsidRPr="005A4EF5">
              <w:rPr>
                <w:sz w:val="24"/>
              </w:rPr>
              <w:t>Фамилия, имя участника фестиваля</w:t>
            </w:r>
          </w:p>
        </w:tc>
        <w:tc>
          <w:tcPr>
            <w:tcW w:w="634" w:type="pct"/>
          </w:tcPr>
          <w:p w:rsidR="00E20E24" w:rsidRPr="005A4EF5" w:rsidRDefault="00E20E24" w:rsidP="00AA5E2C">
            <w:pPr>
              <w:suppressAutoHyphens/>
              <w:jc w:val="center"/>
              <w:rPr>
                <w:sz w:val="24"/>
                <w:lang w:eastAsia="zh-CN"/>
              </w:rPr>
            </w:pPr>
            <w:r w:rsidRPr="005A4EF5">
              <w:rPr>
                <w:sz w:val="24"/>
              </w:rPr>
              <w:t>Образовательная организация</w:t>
            </w:r>
          </w:p>
        </w:tc>
        <w:tc>
          <w:tcPr>
            <w:tcW w:w="261" w:type="pct"/>
          </w:tcPr>
          <w:p w:rsidR="00E20E24" w:rsidRPr="005A4EF5" w:rsidRDefault="00E20E24" w:rsidP="00AA5E2C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5A4EF5">
              <w:rPr>
                <w:color w:val="000000"/>
                <w:sz w:val="24"/>
              </w:rPr>
              <w:t>Класс</w:t>
            </w:r>
          </w:p>
        </w:tc>
        <w:tc>
          <w:tcPr>
            <w:tcW w:w="445" w:type="pct"/>
          </w:tcPr>
          <w:p w:rsidR="00E20E24" w:rsidRPr="005A4EF5" w:rsidRDefault="00E20E24" w:rsidP="00AA5E2C">
            <w:pPr>
              <w:suppressAutoHyphens/>
              <w:jc w:val="center"/>
              <w:rPr>
                <w:sz w:val="24"/>
                <w:lang w:eastAsia="zh-CN"/>
              </w:rPr>
            </w:pPr>
            <w:r w:rsidRPr="005A4EF5">
              <w:rPr>
                <w:sz w:val="24"/>
              </w:rPr>
              <w:t>Название творческой работы</w:t>
            </w:r>
          </w:p>
        </w:tc>
        <w:tc>
          <w:tcPr>
            <w:tcW w:w="450" w:type="pct"/>
          </w:tcPr>
          <w:p w:rsidR="00E20E24" w:rsidRPr="005A4EF5" w:rsidRDefault="00E20E24" w:rsidP="00AA5E2C">
            <w:pPr>
              <w:suppressAutoHyphens/>
              <w:jc w:val="center"/>
              <w:rPr>
                <w:sz w:val="24"/>
                <w:lang w:eastAsia="zh-CN"/>
              </w:rPr>
            </w:pPr>
            <w:r w:rsidRPr="005A4EF5">
              <w:rPr>
                <w:sz w:val="24"/>
              </w:rPr>
              <w:t>Номинация</w:t>
            </w:r>
          </w:p>
        </w:tc>
        <w:tc>
          <w:tcPr>
            <w:tcW w:w="502" w:type="pct"/>
          </w:tcPr>
          <w:p w:rsidR="00E20E24" w:rsidRPr="005A4EF5" w:rsidRDefault="00E20E24" w:rsidP="00AA5E2C">
            <w:pPr>
              <w:suppressAutoHyphens/>
              <w:jc w:val="center"/>
              <w:rPr>
                <w:sz w:val="24"/>
                <w:lang w:eastAsia="zh-CN"/>
              </w:rPr>
            </w:pPr>
            <w:r w:rsidRPr="005A4EF5">
              <w:rPr>
                <w:sz w:val="24"/>
              </w:rPr>
              <w:t>Фамилия, имя, отчество педагога (полностью), должность</w:t>
            </w:r>
          </w:p>
        </w:tc>
        <w:tc>
          <w:tcPr>
            <w:tcW w:w="627" w:type="pct"/>
          </w:tcPr>
          <w:p w:rsidR="00E20E24" w:rsidRPr="005A4EF5" w:rsidRDefault="00E20E24" w:rsidP="00AA5E2C">
            <w:pPr>
              <w:suppressAutoHyphens/>
              <w:jc w:val="center"/>
              <w:rPr>
                <w:sz w:val="24"/>
                <w:lang w:eastAsia="zh-CN"/>
              </w:rPr>
            </w:pPr>
            <w:r w:rsidRPr="005A4EF5">
              <w:rPr>
                <w:sz w:val="24"/>
                <w:lang w:eastAsia="zh-CN"/>
              </w:rPr>
              <w:t>Почтовый адрес (с индексом) образовательной организации</w:t>
            </w:r>
          </w:p>
        </w:tc>
        <w:tc>
          <w:tcPr>
            <w:tcW w:w="627" w:type="pct"/>
          </w:tcPr>
          <w:p w:rsidR="00E20E24" w:rsidRPr="005A4EF5" w:rsidRDefault="00E20E24" w:rsidP="00AA5E2C">
            <w:pPr>
              <w:suppressAutoHyphens/>
              <w:jc w:val="center"/>
              <w:rPr>
                <w:sz w:val="24"/>
                <w:lang w:eastAsia="zh-CN"/>
              </w:rPr>
            </w:pPr>
            <w:r w:rsidRPr="005A4EF5">
              <w:rPr>
                <w:sz w:val="24"/>
                <w:lang w:eastAsia="zh-CN"/>
              </w:rPr>
              <w:t>Адрес электронной почты образовательной организации</w:t>
            </w:r>
          </w:p>
        </w:tc>
        <w:tc>
          <w:tcPr>
            <w:tcW w:w="534" w:type="pct"/>
          </w:tcPr>
          <w:p w:rsidR="00E20E24" w:rsidRPr="005A4EF5" w:rsidRDefault="00E20E24" w:rsidP="00AA5E2C">
            <w:pPr>
              <w:suppressAutoHyphens/>
              <w:jc w:val="center"/>
              <w:rPr>
                <w:sz w:val="24"/>
                <w:lang w:eastAsia="zh-CN"/>
              </w:rPr>
            </w:pPr>
            <w:r w:rsidRPr="005A4EF5">
              <w:rPr>
                <w:sz w:val="24"/>
              </w:rPr>
              <w:t>Контактный телефон</w:t>
            </w:r>
          </w:p>
        </w:tc>
        <w:tc>
          <w:tcPr>
            <w:tcW w:w="462" w:type="pct"/>
          </w:tcPr>
          <w:p w:rsidR="00E20E24" w:rsidRPr="005A4EF5" w:rsidRDefault="00E20E24" w:rsidP="00AA5E2C">
            <w:pPr>
              <w:suppressAutoHyphens/>
              <w:jc w:val="center"/>
              <w:rPr>
                <w:sz w:val="24"/>
              </w:rPr>
            </w:pPr>
            <w:r w:rsidRPr="0074751F">
              <w:rPr>
                <w:sz w:val="24"/>
                <w:szCs w:val="24"/>
              </w:rPr>
              <w:t>Ссылка на творческую работу</w:t>
            </w:r>
            <w:r>
              <w:rPr>
                <w:sz w:val="24"/>
                <w:szCs w:val="24"/>
              </w:rPr>
              <w:t xml:space="preserve"> и видео</w:t>
            </w:r>
          </w:p>
        </w:tc>
      </w:tr>
      <w:tr w:rsidR="00AA5E2C" w:rsidRPr="00015BAE" w:rsidTr="00AA5E2C">
        <w:tc>
          <w:tcPr>
            <w:tcW w:w="459" w:type="pct"/>
          </w:tcPr>
          <w:p w:rsidR="00E20E24" w:rsidRPr="00015BAE" w:rsidRDefault="00E20E24" w:rsidP="004470E7">
            <w:pPr>
              <w:suppressAutoHyphens/>
              <w:rPr>
                <w:lang w:eastAsia="zh-CN"/>
              </w:rPr>
            </w:pPr>
          </w:p>
        </w:tc>
        <w:tc>
          <w:tcPr>
            <w:tcW w:w="634" w:type="pct"/>
          </w:tcPr>
          <w:p w:rsidR="00E20E24" w:rsidRPr="00015BAE" w:rsidRDefault="00E20E24" w:rsidP="004470E7">
            <w:pPr>
              <w:suppressAutoHyphens/>
              <w:rPr>
                <w:lang w:eastAsia="zh-CN"/>
              </w:rPr>
            </w:pPr>
          </w:p>
        </w:tc>
        <w:tc>
          <w:tcPr>
            <w:tcW w:w="261" w:type="pct"/>
          </w:tcPr>
          <w:p w:rsidR="00E20E24" w:rsidRPr="00015BAE" w:rsidRDefault="00E20E24" w:rsidP="004470E7">
            <w:pPr>
              <w:suppressAutoHyphens/>
              <w:rPr>
                <w:lang w:eastAsia="zh-CN"/>
              </w:rPr>
            </w:pPr>
          </w:p>
        </w:tc>
        <w:tc>
          <w:tcPr>
            <w:tcW w:w="445" w:type="pct"/>
          </w:tcPr>
          <w:p w:rsidR="00E20E24" w:rsidRPr="00015BAE" w:rsidRDefault="00E20E24" w:rsidP="004470E7">
            <w:pPr>
              <w:suppressAutoHyphens/>
              <w:rPr>
                <w:lang w:eastAsia="zh-CN"/>
              </w:rPr>
            </w:pPr>
          </w:p>
        </w:tc>
        <w:tc>
          <w:tcPr>
            <w:tcW w:w="450" w:type="pct"/>
          </w:tcPr>
          <w:p w:rsidR="00E20E24" w:rsidRPr="00015BAE" w:rsidRDefault="00E20E24" w:rsidP="004470E7">
            <w:pPr>
              <w:suppressAutoHyphens/>
              <w:rPr>
                <w:lang w:eastAsia="zh-CN"/>
              </w:rPr>
            </w:pPr>
          </w:p>
        </w:tc>
        <w:tc>
          <w:tcPr>
            <w:tcW w:w="502" w:type="pct"/>
          </w:tcPr>
          <w:p w:rsidR="00E20E24" w:rsidRPr="00015BAE" w:rsidRDefault="00E20E24" w:rsidP="004470E7">
            <w:pPr>
              <w:suppressAutoHyphens/>
              <w:rPr>
                <w:lang w:eastAsia="zh-CN"/>
              </w:rPr>
            </w:pPr>
          </w:p>
        </w:tc>
        <w:tc>
          <w:tcPr>
            <w:tcW w:w="627" w:type="pct"/>
          </w:tcPr>
          <w:p w:rsidR="00E20E24" w:rsidRPr="00015BAE" w:rsidRDefault="00E20E24" w:rsidP="004470E7">
            <w:pPr>
              <w:suppressAutoHyphens/>
              <w:rPr>
                <w:lang w:eastAsia="zh-CN"/>
              </w:rPr>
            </w:pPr>
          </w:p>
        </w:tc>
        <w:tc>
          <w:tcPr>
            <w:tcW w:w="627" w:type="pct"/>
          </w:tcPr>
          <w:p w:rsidR="00E20E24" w:rsidRPr="00015BAE" w:rsidRDefault="00E20E24" w:rsidP="004470E7">
            <w:pPr>
              <w:suppressAutoHyphens/>
              <w:rPr>
                <w:lang w:eastAsia="zh-CN"/>
              </w:rPr>
            </w:pPr>
          </w:p>
        </w:tc>
        <w:tc>
          <w:tcPr>
            <w:tcW w:w="534" w:type="pct"/>
          </w:tcPr>
          <w:p w:rsidR="00E20E24" w:rsidRPr="00015BAE" w:rsidRDefault="00E20E24" w:rsidP="004470E7">
            <w:pPr>
              <w:suppressAutoHyphens/>
              <w:rPr>
                <w:lang w:eastAsia="zh-CN"/>
              </w:rPr>
            </w:pPr>
          </w:p>
        </w:tc>
        <w:tc>
          <w:tcPr>
            <w:tcW w:w="462" w:type="pct"/>
          </w:tcPr>
          <w:p w:rsidR="00E20E24" w:rsidRPr="00015BAE" w:rsidRDefault="00E20E24" w:rsidP="004470E7">
            <w:pPr>
              <w:suppressAutoHyphens/>
              <w:rPr>
                <w:lang w:eastAsia="zh-CN"/>
              </w:rPr>
            </w:pPr>
          </w:p>
        </w:tc>
      </w:tr>
    </w:tbl>
    <w:p w:rsidR="005A4EF5" w:rsidRPr="00015BAE" w:rsidRDefault="005A4EF5" w:rsidP="005A4EF5">
      <w:pPr>
        <w:widowControl w:val="0"/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lang w:eastAsia="zh-CN"/>
        </w:rPr>
      </w:pPr>
    </w:p>
    <w:p w:rsidR="005A4EF5" w:rsidRPr="00015BAE" w:rsidRDefault="005A4EF5" w:rsidP="005A4EF5">
      <w:pPr>
        <w:widowControl w:val="0"/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5A4EF5" w:rsidRPr="00015BAE" w:rsidRDefault="005A4EF5" w:rsidP="005A4EF5">
      <w:pPr>
        <w:widowControl w:val="0"/>
        <w:tabs>
          <w:tab w:val="left" w:pos="0"/>
          <w:tab w:val="left" w:pos="360"/>
          <w:tab w:val="left" w:pos="900"/>
          <w:tab w:val="left" w:pos="1080"/>
          <w:tab w:val="left" w:pos="1260"/>
          <w:tab w:val="left" w:pos="1620"/>
          <w:tab w:val="left" w:pos="2160"/>
        </w:tabs>
        <w:autoSpaceDE w:val="0"/>
        <w:jc w:val="both"/>
        <w:rPr>
          <w:color w:val="000000"/>
        </w:rPr>
      </w:pPr>
    </w:p>
    <w:p w:rsidR="005A4EF5" w:rsidRPr="005A4EF5" w:rsidRDefault="005A4EF5" w:rsidP="005A4EF5">
      <w:pPr>
        <w:tabs>
          <w:tab w:val="left" w:pos="6732"/>
          <w:tab w:val="left" w:pos="7293"/>
          <w:tab w:val="left" w:pos="7854"/>
        </w:tabs>
        <w:autoSpaceDE w:val="0"/>
        <w:autoSpaceDN w:val="0"/>
        <w:adjustRightInd w:val="0"/>
        <w:ind w:right="7838"/>
        <w:jc w:val="both"/>
        <w:rPr>
          <w:sz w:val="24"/>
        </w:rPr>
      </w:pPr>
      <w:r w:rsidRPr="005A4EF5">
        <w:rPr>
          <w:sz w:val="24"/>
        </w:rPr>
        <w:t>Подпись руководителя областной государственной образовательной организации органа местного самоуправления, муниципального района (городского округа) Челябинской области, осуществляющего управление в сфере образования</w:t>
      </w:r>
    </w:p>
    <w:p w:rsidR="005A4EF5" w:rsidRPr="005A4EF5" w:rsidRDefault="005A4EF5" w:rsidP="005A4EF5">
      <w:pPr>
        <w:shd w:val="clear" w:color="auto" w:fill="FFFFFF"/>
        <w:rPr>
          <w:sz w:val="24"/>
        </w:rPr>
      </w:pPr>
    </w:p>
    <w:p w:rsidR="005A4EF5" w:rsidRPr="005A4EF5" w:rsidRDefault="005A4EF5" w:rsidP="005A4EF5">
      <w:pPr>
        <w:shd w:val="clear" w:color="auto" w:fill="FFFFFF"/>
        <w:rPr>
          <w:sz w:val="36"/>
          <w:szCs w:val="28"/>
        </w:rPr>
      </w:pPr>
      <w:r w:rsidRPr="005A4EF5">
        <w:rPr>
          <w:sz w:val="24"/>
        </w:rPr>
        <w:t>Печать</w:t>
      </w:r>
    </w:p>
    <w:p w:rsidR="00FA5C00" w:rsidRDefault="00FA5C00" w:rsidP="00FA5C00">
      <w:pPr>
        <w:jc w:val="center"/>
        <w:rPr>
          <w:sz w:val="28"/>
          <w:szCs w:val="28"/>
        </w:rPr>
      </w:pPr>
    </w:p>
    <w:p w:rsidR="00D9033B" w:rsidRDefault="00D9033B" w:rsidP="00FA5C00">
      <w:pPr>
        <w:jc w:val="center"/>
        <w:rPr>
          <w:sz w:val="28"/>
          <w:szCs w:val="28"/>
        </w:rPr>
      </w:pPr>
    </w:p>
    <w:p w:rsidR="00D9033B" w:rsidRDefault="00D9033B" w:rsidP="00FA5C00">
      <w:pPr>
        <w:jc w:val="center"/>
        <w:rPr>
          <w:sz w:val="28"/>
          <w:szCs w:val="28"/>
        </w:rPr>
      </w:pPr>
    </w:p>
    <w:p w:rsidR="00D9033B" w:rsidRDefault="00D9033B" w:rsidP="00FA5C00">
      <w:pPr>
        <w:jc w:val="center"/>
        <w:rPr>
          <w:sz w:val="28"/>
          <w:szCs w:val="28"/>
        </w:rPr>
      </w:pPr>
    </w:p>
    <w:p w:rsidR="00D9033B" w:rsidRDefault="00D9033B" w:rsidP="00FA5C00">
      <w:pPr>
        <w:jc w:val="center"/>
        <w:rPr>
          <w:sz w:val="28"/>
          <w:szCs w:val="28"/>
        </w:rPr>
      </w:pPr>
    </w:p>
    <w:p w:rsidR="00D9033B" w:rsidRDefault="00D9033B" w:rsidP="00D9033B">
      <w:pPr>
        <w:jc w:val="center"/>
        <w:rPr>
          <w:sz w:val="28"/>
          <w:szCs w:val="28"/>
        </w:rPr>
        <w:sectPr w:rsidR="00D9033B" w:rsidSect="005F44CA">
          <w:type w:val="continuous"/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D9033B" w:rsidRDefault="009C342C" w:rsidP="009C342C">
      <w:pPr>
        <w:rPr>
          <w:sz w:val="28"/>
          <w:szCs w:val="28"/>
        </w:rPr>
      </w:pPr>
      <w:r>
        <w:lastRenderedPageBreak/>
        <w:t xml:space="preserve"> </w:t>
      </w:r>
    </w:p>
    <w:sectPr w:rsidR="00D9033B" w:rsidSect="005F44CA">
      <w:type w:val="continuous"/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411"/>
    <w:multiLevelType w:val="hybridMultilevel"/>
    <w:tmpl w:val="EE62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50875"/>
    <w:multiLevelType w:val="hybridMultilevel"/>
    <w:tmpl w:val="C860B1FC"/>
    <w:lvl w:ilvl="0" w:tplc="984C38B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26C05"/>
    <w:multiLevelType w:val="hybridMultilevel"/>
    <w:tmpl w:val="89947DFE"/>
    <w:lvl w:ilvl="0" w:tplc="4E4C2D9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77CD34BF"/>
    <w:multiLevelType w:val="hybridMultilevel"/>
    <w:tmpl w:val="76B4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960"/>
    <w:rsid w:val="00026670"/>
    <w:rsid w:val="00032732"/>
    <w:rsid w:val="0005784F"/>
    <w:rsid w:val="00072C3D"/>
    <w:rsid w:val="000777C9"/>
    <w:rsid w:val="000C4B32"/>
    <w:rsid w:val="00111CB1"/>
    <w:rsid w:val="00116889"/>
    <w:rsid w:val="00164356"/>
    <w:rsid w:val="002468E5"/>
    <w:rsid w:val="00283108"/>
    <w:rsid w:val="002A5F93"/>
    <w:rsid w:val="00341F41"/>
    <w:rsid w:val="0041088E"/>
    <w:rsid w:val="00424D56"/>
    <w:rsid w:val="00442EFC"/>
    <w:rsid w:val="00460997"/>
    <w:rsid w:val="004C2411"/>
    <w:rsid w:val="004D7BA3"/>
    <w:rsid w:val="004E4FA1"/>
    <w:rsid w:val="00511ADB"/>
    <w:rsid w:val="0052399B"/>
    <w:rsid w:val="005535AF"/>
    <w:rsid w:val="0056726B"/>
    <w:rsid w:val="00594585"/>
    <w:rsid w:val="005A4EF5"/>
    <w:rsid w:val="005B1C4F"/>
    <w:rsid w:val="005B427D"/>
    <w:rsid w:val="005F44CA"/>
    <w:rsid w:val="00620BD1"/>
    <w:rsid w:val="00644186"/>
    <w:rsid w:val="00717C0F"/>
    <w:rsid w:val="00724056"/>
    <w:rsid w:val="00750695"/>
    <w:rsid w:val="007E3C0C"/>
    <w:rsid w:val="008160A7"/>
    <w:rsid w:val="00863593"/>
    <w:rsid w:val="00872DA4"/>
    <w:rsid w:val="00876A8D"/>
    <w:rsid w:val="008C175A"/>
    <w:rsid w:val="00922960"/>
    <w:rsid w:val="00957083"/>
    <w:rsid w:val="009C342C"/>
    <w:rsid w:val="009C64A9"/>
    <w:rsid w:val="00A24B08"/>
    <w:rsid w:val="00AA5E2C"/>
    <w:rsid w:val="00AE2B13"/>
    <w:rsid w:val="00B865B3"/>
    <w:rsid w:val="00BF1CDD"/>
    <w:rsid w:val="00C00D27"/>
    <w:rsid w:val="00CA16B0"/>
    <w:rsid w:val="00D211BF"/>
    <w:rsid w:val="00D44964"/>
    <w:rsid w:val="00D54FD4"/>
    <w:rsid w:val="00D9033B"/>
    <w:rsid w:val="00DE4AB6"/>
    <w:rsid w:val="00E20E24"/>
    <w:rsid w:val="00E470C0"/>
    <w:rsid w:val="00E76B60"/>
    <w:rsid w:val="00E87B47"/>
    <w:rsid w:val="00EB1D9E"/>
    <w:rsid w:val="00F067DC"/>
    <w:rsid w:val="00F35E2F"/>
    <w:rsid w:val="00FA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78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7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7C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A5F93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160A7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16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78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7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7C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A5F93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160A7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16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05296-9351-4430-B062-8C8618F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23</cp:lastModifiedBy>
  <cp:revision>3</cp:revision>
  <cp:lastPrinted>2018-02-15T13:13:00Z</cp:lastPrinted>
  <dcterms:created xsi:type="dcterms:W3CDTF">2018-09-04T06:34:00Z</dcterms:created>
  <dcterms:modified xsi:type="dcterms:W3CDTF">2018-09-05T09:37:00Z</dcterms:modified>
</cp:coreProperties>
</file>